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7B" w:rsidRPr="00DB4CF9" w:rsidRDefault="0023487B" w:rsidP="00042AA6">
      <w:pPr>
        <w:tabs>
          <w:tab w:val="left" w:pos="3240"/>
        </w:tabs>
        <w:ind w:left="9912"/>
        <w:contextualSpacing/>
      </w:pPr>
    </w:p>
    <w:p w:rsidR="008D417B" w:rsidRPr="00DB4CF9" w:rsidRDefault="008D417B" w:rsidP="00042AA6">
      <w:pPr>
        <w:tabs>
          <w:tab w:val="left" w:pos="3240"/>
        </w:tabs>
        <w:ind w:left="9912"/>
        <w:contextualSpacing/>
      </w:pPr>
      <w:r w:rsidRPr="00DB4CF9">
        <w:t>Приложение к приказу ректора</w:t>
      </w:r>
    </w:p>
    <w:p w:rsidR="008D417B" w:rsidRPr="00DB4CF9" w:rsidRDefault="008D417B" w:rsidP="00042AA6">
      <w:pPr>
        <w:ind w:left="9912"/>
        <w:contextualSpacing/>
      </w:pPr>
      <w:r w:rsidRPr="00DB4CF9">
        <w:t>ФГБОУ ВО "ВГСПУ"</w:t>
      </w:r>
    </w:p>
    <w:p w:rsidR="008D417B" w:rsidRPr="00DB4CF9" w:rsidRDefault="008D417B" w:rsidP="00042AA6">
      <w:pPr>
        <w:ind w:left="9912"/>
        <w:contextualSpacing/>
      </w:pPr>
      <w:r w:rsidRPr="00DB4CF9">
        <w:t>от «___» ________ 2016 г. № ______</w:t>
      </w:r>
    </w:p>
    <w:p w:rsidR="008D417B" w:rsidRPr="00DB4CF9" w:rsidRDefault="008D417B" w:rsidP="00042AA6">
      <w:pPr>
        <w:contextualSpacing/>
        <w:jc w:val="center"/>
        <w:rPr>
          <w:rFonts w:eastAsia="SimSun"/>
          <w:b/>
          <w:bCs/>
          <w:lang w:eastAsia="zh-CN"/>
        </w:rPr>
      </w:pPr>
    </w:p>
    <w:p w:rsidR="008D417B" w:rsidRPr="00DB4CF9" w:rsidRDefault="008D417B" w:rsidP="00042AA6">
      <w:pPr>
        <w:contextualSpacing/>
        <w:jc w:val="center"/>
      </w:pPr>
      <w:r w:rsidRPr="00DB4CF9">
        <w:rPr>
          <w:b/>
          <w:bCs/>
        </w:rPr>
        <w:t xml:space="preserve">направление: </w:t>
      </w:r>
      <w:r w:rsidRPr="00DB4CF9">
        <w:rPr>
          <w:b/>
          <w:bCs/>
          <w:u w:val="single"/>
        </w:rPr>
        <w:t>«Педагогическое образование» профили «Французский язык», «Английский язык»</w:t>
      </w:r>
    </w:p>
    <w:p w:rsidR="008D417B" w:rsidRPr="00DB4CF9" w:rsidRDefault="008D417B" w:rsidP="00042AA6">
      <w:pPr>
        <w:contextualSpacing/>
        <w:jc w:val="center"/>
        <w:rPr>
          <w:b/>
          <w:bCs/>
        </w:rPr>
      </w:pPr>
      <w:r w:rsidRPr="00DB4CF9">
        <w:rPr>
          <w:b/>
          <w:bCs/>
        </w:rPr>
        <w:t>за счет средств субсидий из федерального бюджета</w:t>
      </w:r>
    </w:p>
    <w:p w:rsidR="008D417B" w:rsidRPr="00DB4CF9" w:rsidRDefault="008D417B" w:rsidP="00042AA6">
      <w:pPr>
        <w:contextualSpacing/>
        <w:jc w:val="center"/>
      </w:pPr>
    </w:p>
    <w:p w:rsidR="00B802C3" w:rsidRPr="00DB4CF9" w:rsidRDefault="00B802C3" w:rsidP="00042AA6">
      <w:pPr>
        <w:contextualSpacing/>
      </w:pPr>
    </w:p>
    <w:tbl>
      <w:tblPr>
        <w:tblW w:w="0" w:type="auto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"/>
        <w:gridCol w:w="2397"/>
        <w:gridCol w:w="1134"/>
        <w:gridCol w:w="7360"/>
        <w:gridCol w:w="3544"/>
      </w:tblGrid>
      <w:tr w:rsidR="00B802C3" w:rsidRPr="00DB4CF9" w:rsidTr="00930C0A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№ п/п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Ф.И.О. студен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Группа</w:t>
            </w:r>
          </w:p>
        </w:tc>
        <w:tc>
          <w:tcPr>
            <w:tcW w:w="7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contextualSpacing/>
              <w:jc w:val="center"/>
            </w:pPr>
            <w:r w:rsidRPr="00DB4CF9">
              <w:t>Тема дипломной рабо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02C3" w:rsidRPr="00DB4CF9" w:rsidRDefault="00B802C3" w:rsidP="00042AA6">
            <w:pPr>
              <w:contextualSpacing/>
              <w:jc w:val="center"/>
            </w:pPr>
            <w:r w:rsidRPr="00DB4CF9">
              <w:t>Научный руководитель (Ф.И.О., ученая степень, звание, должность)</w:t>
            </w:r>
          </w:p>
        </w:tc>
      </w:tr>
      <w:tr w:rsidR="00B802C3" w:rsidRPr="00DB4CF9" w:rsidTr="00930C0A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Бессонова Дарья</w:t>
            </w:r>
            <w:r w:rsidRPr="00DB4CF9">
              <w:rPr>
                <w:lang w:val="en-US"/>
              </w:rPr>
              <w:t xml:space="preserve"> </w:t>
            </w:r>
            <w:r w:rsidRPr="00DB4CF9"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>СМИ Канады в аспекте язык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Гулинов Д.Ю., д.ф.н., професс</w:t>
            </w:r>
            <w:r w:rsidR="00042AA6" w:rsidRPr="00DB4CF9">
              <w:t>ор кафедры романской филологии</w:t>
            </w:r>
            <w:r w:rsidRPr="00DB4CF9">
              <w:t xml:space="preserve">  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Васильева Юлия Никола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 xml:space="preserve">Импортируемые концепты </w:t>
            </w:r>
            <w:r w:rsidRPr="00DB4CF9">
              <w:rPr>
                <w:color w:val="000000"/>
                <w:shd w:val="clear" w:color="auto" w:fill="FFFFFF"/>
              </w:rPr>
              <w:t>во французской, английской и русской лингвокультура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Карасик В.И., д.ф.н., профессор кафедры теории английского языка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Геворкян Лида Вардан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>Роль диалектов в современном французском язык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Комаров Е.Н., к.ф.н., доцент кафедры романской филологии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Горлова Евгения Андре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>Обучение аудированию на основе использования аутентичных видеоматериалов (10-11 классы общеобразовательной школы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Трошина Е.В., к.п.н., доцент кафедры романской филологии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Давыдова Ирина Никола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042AA6" w:rsidP="00042AA6">
            <w:pPr>
              <w:contextualSpacing/>
              <w:jc w:val="both"/>
            </w:pPr>
            <w:r w:rsidRPr="00DB4CF9">
              <w:t>Языковые средства презентации страха в художественной коммуникаци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Бульбенко Е.С., к.ф.н., доцент кафедры английского языка и методики его преподавания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Иванова Алёна Олег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2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042AA6" w:rsidP="00042AA6">
            <w:pPr>
              <w:contextualSpacing/>
              <w:jc w:val="both"/>
            </w:pPr>
            <w:r w:rsidRPr="00DB4CF9">
              <w:t>Дидактические средства формирования познавательной мотивации в обучении иностранному языку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042AA6" w:rsidP="00042AA6">
            <w:pPr>
              <w:contextualSpacing/>
              <w:rPr>
                <w:b/>
              </w:rPr>
            </w:pPr>
            <w:r w:rsidRPr="00DB4CF9">
              <w:t>Жуланова И.В., к.п.н., доцент кафедры психологии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Коробейникова Юлия Игор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2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proofErr w:type="spellStart"/>
            <w:r w:rsidRPr="00DB4CF9">
              <w:t>Интержанровые</w:t>
            </w:r>
            <w:proofErr w:type="spellEnd"/>
            <w:r w:rsidRPr="00DB4CF9">
              <w:t xml:space="preserve"> особенности устной речи (на примере официально-делового стиля общ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Штеба А.А., к.ф.н., доц</w:t>
            </w:r>
            <w:r w:rsidR="00042AA6" w:rsidRPr="00DB4CF9">
              <w:t>ент кафедры романской филологии</w:t>
            </w:r>
            <w:r w:rsidRPr="00DB4CF9">
              <w:t xml:space="preserve">  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Леднева Евгения Владимир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2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>Лингв</w:t>
            </w:r>
            <w:r w:rsidR="00042AA6" w:rsidRPr="00DB4CF9">
              <w:t>о</w:t>
            </w:r>
            <w:r w:rsidR="00AF519F" w:rsidRPr="00DB4CF9">
              <w:t>стилистические</w:t>
            </w:r>
            <w:r w:rsidRPr="00DB4CF9">
              <w:t xml:space="preserve"> особенности компаративных конструкций (на материале современного французского языка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Остринская Н.Н., к.ф.н., доц</w:t>
            </w:r>
            <w:r w:rsidR="00042AA6" w:rsidRPr="00DB4CF9">
              <w:t>ент кафедры романской филологии</w:t>
            </w:r>
            <w:r w:rsidRPr="00DB4CF9">
              <w:t xml:space="preserve">  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Лопатнова Мария Андре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2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 xml:space="preserve">Стратегия </w:t>
            </w:r>
            <w:proofErr w:type="spellStart"/>
            <w:r w:rsidRPr="00DB4CF9">
              <w:t>самопрезентации</w:t>
            </w:r>
            <w:proofErr w:type="spellEnd"/>
            <w:r w:rsidRPr="00DB4CF9">
              <w:t xml:space="preserve">  (на материале политических интервью во французской пресс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Кузнецова В.В.. к.ф.н., доцент кафедры романской филологии</w:t>
            </w:r>
          </w:p>
        </w:tc>
      </w:tr>
      <w:tr w:rsidR="00B802C3" w:rsidRPr="00DB4CF9" w:rsidTr="00930C0A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Скорнякова Елизавета Дмитри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2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>Основы гуманно-личностного подхода к воспитанию детей в семь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Евдокимова Е.С., к.п.н., доцент кафедры педагогики</w:t>
            </w:r>
          </w:p>
        </w:tc>
      </w:tr>
      <w:tr w:rsidR="00B802C3" w:rsidRPr="00DB4CF9" w:rsidTr="00930C0A">
        <w:trPr>
          <w:trHeight w:val="288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Федулова Ксения Олег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>Эволюция ценностной доминанты «брак» в лингвокультуре Великобритании, США и Франци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Бровикова Л.Н., к.ф.н., доцент кафедры английского языка и методики его преподавания</w:t>
            </w:r>
          </w:p>
        </w:tc>
      </w:tr>
      <w:tr w:rsidR="00B802C3" w:rsidRPr="00DB4CF9" w:rsidTr="00930C0A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2C3" w:rsidRPr="00DB4CF9" w:rsidRDefault="00B802C3" w:rsidP="00042AA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Шинкарева Анастасия 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02C3" w:rsidRPr="00DB4CF9" w:rsidRDefault="00B802C3" w:rsidP="00042AA6">
            <w:pPr>
              <w:contextualSpacing/>
              <w:jc w:val="both"/>
            </w:pPr>
            <w:r w:rsidRPr="00DB4CF9">
              <w:t>Применение сюжетно-ролевых игр в обучении детей дошкольного возраста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2C3" w:rsidRPr="00DB4CF9" w:rsidRDefault="00B802C3" w:rsidP="00042AA6">
            <w:pPr>
              <w:contextualSpacing/>
            </w:pPr>
            <w:r w:rsidRPr="00DB4CF9">
              <w:t>Резник Т.П., к.п.н., доцент кафедры английского языка и методики его преподавания</w:t>
            </w:r>
          </w:p>
        </w:tc>
      </w:tr>
    </w:tbl>
    <w:p w:rsidR="008D417B" w:rsidRPr="00DB4CF9" w:rsidRDefault="008D417B" w:rsidP="00042AA6">
      <w:pPr>
        <w:tabs>
          <w:tab w:val="left" w:pos="3240"/>
        </w:tabs>
        <w:contextualSpacing/>
        <w:sectPr w:rsidR="008D417B" w:rsidRPr="00DB4CF9" w:rsidSect="004043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4823" w:rsidRPr="00DB4CF9" w:rsidRDefault="00BB4823" w:rsidP="00042AA6">
      <w:pPr>
        <w:tabs>
          <w:tab w:val="left" w:pos="3240"/>
        </w:tabs>
        <w:ind w:left="9912"/>
        <w:contextualSpacing/>
      </w:pPr>
      <w:r w:rsidRPr="00DB4CF9">
        <w:t>Приложение к приказу ректора</w:t>
      </w:r>
    </w:p>
    <w:p w:rsidR="00BB4823" w:rsidRPr="00DB4CF9" w:rsidRDefault="00BB4823" w:rsidP="00042AA6">
      <w:pPr>
        <w:ind w:left="9912"/>
        <w:contextualSpacing/>
      </w:pPr>
      <w:r w:rsidRPr="00DB4CF9">
        <w:t>ФГБОУ ВО "ВГСПУ"</w:t>
      </w:r>
    </w:p>
    <w:p w:rsidR="00BB4823" w:rsidRPr="00DB4CF9" w:rsidRDefault="00BB4823" w:rsidP="00042AA6">
      <w:pPr>
        <w:ind w:left="9912"/>
        <w:contextualSpacing/>
      </w:pPr>
      <w:r w:rsidRPr="00DB4CF9">
        <w:t>от «___» ________ 2016 г. № ______</w:t>
      </w:r>
    </w:p>
    <w:p w:rsidR="008D417B" w:rsidRPr="00DB4CF9" w:rsidRDefault="008D417B" w:rsidP="00042AA6">
      <w:pPr>
        <w:ind w:left="10620"/>
        <w:contextualSpacing/>
      </w:pPr>
    </w:p>
    <w:p w:rsidR="008D417B" w:rsidRPr="00DB4CF9" w:rsidRDefault="008D417B" w:rsidP="00042AA6">
      <w:pPr>
        <w:contextualSpacing/>
        <w:jc w:val="center"/>
      </w:pPr>
      <w:r w:rsidRPr="00DB4CF9">
        <w:rPr>
          <w:b/>
          <w:bCs/>
        </w:rPr>
        <w:t xml:space="preserve">направление: </w:t>
      </w:r>
      <w:r w:rsidRPr="00DB4CF9">
        <w:rPr>
          <w:b/>
          <w:bCs/>
          <w:u w:val="single"/>
        </w:rPr>
        <w:t>«Педагогическое образование» профили «Французский язык», «Английский язык»</w:t>
      </w:r>
    </w:p>
    <w:p w:rsidR="008D417B" w:rsidRPr="00DB4CF9" w:rsidRDefault="008D417B" w:rsidP="00042AA6">
      <w:pPr>
        <w:contextualSpacing/>
        <w:jc w:val="center"/>
        <w:rPr>
          <w:b/>
          <w:bCs/>
        </w:rPr>
      </w:pPr>
      <w:r w:rsidRPr="00DB4CF9">
        <w:rPr>
          <w:b/>
          <w:bCs/>
        </w:rPr>
        <w:t>за счет средств от приносящей доход деятельности</w:t>
      </w:r>
    </w:p>
    <w:p w:rsidR="008D417B" w:rsidRPr="00DB4CF9" w:rsidRDefault="008D417B" w:rsidP="00042AA6">
      <w:pPr>
        <w:contextualSpacing/>
        <w:jc w:val="center"/>
      </w:pPr>
    </w:p>
    <w:tbl>
      <w:tblPr>
        <w:tblW w:w="0" w:type="auto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"/>
        <w:gridCol w:w="2397"/>
        <w:gridCol w:w="1134"/>
        <w:gridCol w:w="7360"/>
        <w:gridCol w:w="3544"/>
      </w:tblGrid>
      <w:tr w:rsidR="008D417B" w:rsidRPr="00DB4CF9" w:rsidTr="008B4F17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№ п/п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Ф.И.О. студен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Группа</w:t>
            </w:r>
          </w:p>
        </w:tc>
        <w:tc>
          <w:tcPr>
            <w:tcW w:w="7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Тема дипломной рабо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7B" w:rsidRPr="00DB4CF9" w:rsidRDefault="008D417B" w:rsidP="00042AA6">
            <w:pPr>
              <w:contextualSpacing/>
            </w:pPr>
            <w:r w:rsidRPr="00DB4CF9">
              <w:t>Научный руководитель (Ф.И.О., ученая степень, звание, должность)</w:t>
            </w:r>
          </w:p>
        </w:tc>
      </w:tr>
      <w:tr w:rsidR="008D417B" w:rsidRPr="00DB4CF9" w:rsidTr="008B4F17">
        <w:trPr>
          <w:trHeight w:val="521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contextualSpacing/>
              <w:jc w:val="center"/>
            </w:pPr>
            <w:r w:rsidRPr="00DB4CF9">
              <w:t>1.</w:t>
            </w: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984B3F" w:rsidP="00042AA6">
            <w:pPr>
              <w:contextualSpacing/>
            </w:pPr>
            <w:r w:rsidRPr="00DB4CF9">
              <w:t>Абашкина Олеся Серге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984B3F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C6189F" w:rsidP="00042AA6">
            <w:pPr>
              <w:pStyle w:val="a4"/>
              <w:spacing w:after="0"/>
              <w:contextualSpacing/>
            </w:pPr>
            <w:r w:rsidRPr="00DB4CF9">
              <w:t>Использование проектной  методики для формирования речевой и учебно-познавательной компетенций учащихся старших классов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7B" w:rsidRPr="00DB4CF9" w:rsidRDefault="00C6189F" w:rsidP="00042AA6">
            <w:pPr>
              <w:contextualSpacing/>
            </w:pPr>
            <w:r w:rsidRPr="00DB4CF9">
              <w:t>Калинина М.С., к.п.н., доцент кафедры романской филологии</w:t>
            </w:r>
          </w:p>
        </w:tc>
      </w:tr>
      <w:tr w:rsidR="00B802C3" w:rsidRPr="00DB4CF9" w:rsidTr="00B802C3">
        <w:trPr>
          <w:trHeight w:val="521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  <w:jc w:val="center"/>
            </w:pPr>
            <w:r w:rsidRPr="00DB4CF9">
              <w:t>2.</w:t>
            </w: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2C3" w:rsidRPr="00DB4CF9" w:rsidRDefault="00B802C3" w:rsidP="00042AA6">
            <w:pPr>
              <w:contextualSpacing/>
            </w:pPr>
            <w:r w:rsidRPr="00DB4CF9">
              <w:t>Ломакина Анна Владимир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B802C3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ВАБ-51</w:t>
            </w:r>
            <w:r w:rsidR="00B0129E" w:rsidRPr="00DB4CF9">
              <w:rPr>
                <w:szCs w:val="24"/>
              </w:rPr>
              <w:t>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2C3" w:rsidRPr="00DB4CF9" w:rsidRDefault="00042AA6" w:rsidP="00042AA6">
            <w:pPr>
              <w:pStyle w:val="a4"/>
              <w:contextualSpacing/>
            </w:pPr>
            <w:r w:rsidRPr="00DB4CF9">
              <w:t>Средства формирования познавательной мотивации ребёнка в процессе социализации (на примере подросткового возраста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02C3" w:rsidRPr="00DB4CF9" w:rsidRDefault="00042AA6" w:rsidP="00042AA6">
            <w:pPr>
              <w:contextualSpacing/>
            </w:pPr>
            <w:r w:rsidRPr="00DB4CF9">
              <w:t>Жуланова И.В., к.п.н., доцент кафедры психологии</w:t>
            </w:r>
          </w:p>
        </w:tc>
      </w:tr>
    </w:tbl>
    <w:p w:rsidR="008D417B" w:rsidRPr="00DB4CF9" w:rsidRDefault="008D417B" w:rsidP="00042AA6">
      <w:pPr>
        <w:contextualSpacing/>
      </w:pPr>
    </w:p>
    <w:p w:rsidR="00984B3F" w:rsidRPr="00DB4CF9" w:rsidRDefault="00984B3F" w:rsidP="00042AA6">
      <w:pPr>
        <w:contextualSpacing/>
      </w:pPr>
    </w:p>
    <w:p w:rsidR="00984B3F" w:rsidRPr="00DB4CF9" w:rsidRDefault="00984B3F" w:rsidP="00042AA6">
      <w:pPr>
        <w:contextualSpacing/>
      </w:pPr>
    </w:p>
    <w:p w:rsidR="00BB4823" w:rsidRPr="00DB4CF9" w:rsidRDefault="00BB4823" w:rsidP="00042AA6">
      <w:pPr>
        <w:contextualSpacing/>
      </w:pPr>
    </w:p>
    <w:p w:rsidR="00BB4823" w:rsidRPr="00DB4CF9" w:rsidRDefault="00BB4823" w:rsidP="00042AA6">
      <w:pPr>
        <w:contextualSpacing/>
      </w:pPr>
    </w:p>
    <w:p w:rsidR="00BB4823" w:rsidRPr="00DB4CF9" w:rsidRDefault="00BB4823" w:rsidP="00042AA6">
      <w:pPr>
        <w:contextualSpacing/>
      </w:pPr>
    </w:p>
    <w:p w:rsidR="00BB4823" w:rsidRPr="00DB4CF9" w:rsidRDefault="00BB4823" w:rsidP="00042AA6">
      <w:pPr>
        <w:contextualSpacing/>
      </w:pPr>
    </w:p>
    <w:p w:rsidR="00BB4823" w:rsidRPr="00DB4CF9" w:rsidRDefault="00BB4823" w:rsidP="00042AA6">
      <w:pPr>
        <w:contextualSpacing/>
      </w:pPr>
    </w:p>
    <w:p w:rsidR="00BB4823" w:rsidRPr="00DB4CF9" w:rsidRDefault="00BB4823" w:rsidP="00042AA6">
      <w:pPr>
        <w:contextualSpacing/>
      </w:pPr>
    </w:p>
    <w:p w:rsidR="00BB4823" w:rsidRPr="00DB4CF9" w:rsidRDefault="00BB4823" w:rsidP="00042AA6">
      <w:pPr>
        <w:contextualSpacing/>
      </w:pPr>
    </w:p>
    <w:p w:rsidR="00BB4823" w:rsidRPr="00DB4CF9" w:rsidRDefault="00BB4823" w:rsidP="00042AA6">
      <w:pPr>
        <w:contextualSpacing/>
      </w:pPr>
    </w:p>
    <w:p w:rsidR="00BB4823" w:rsidRPr="00DB4CF9" w:rsidRDefault="00BB4823" w:rsidP="00042AA6">
      <w:pPr>
        <w:contextualSpacing/>
      </w:pPr>
    </w:p>
    <w:p w:rsidR="00455DA3" w:rsidRPr="00DB4CF9" w:rsidRDefault="00455DA3" w:rsidP="00042AA6">
      <w:pPr>
        <w:contextualSpacing/>
      </w:pPr>
    </w:p>
    <w:p w:rsidR="00C6189F" w:rsidRPr="00DB4CF9" w:rsidRDefault="00C6189F" w:rsidP="00042AA6">
      <w:pPr>
        <w:contextualSpacing/>
      </w:pPr>
    </w:p>
    <w:p w:rsidR="00C6189F" w:rsidRPr="00DB4CF9" w:rsidRDefault="00C6189F" w:rsidP="00042AA6">
      <w:pPr>
        <w:contextualSpacing/>
      </w:pPr>
    </w:p>
    <w:p w:rsidR="00C6189F" w:rsidRPr="00DB4CF9" w:rsidRDefault="00C6189F" w:rsidP="00042AA6">
      <w:pPr>
        <w:contextualSpacing/>
      </w:pPr>
    </w:p>
    <w:p w:rsidR="00455DA3" w:rsidRPr="00DB4CF9" w:rsidRDefault="00455DA3" w:rsidP="00042AA6">
      <w:pPr>
        <w:contextualSpacing/>
      </w:pPr>
    </w:p>
    <w:p w:rsidR="008D417B" w:rsidRPr="00DB4CF9" w:rsidRDefault="008D417B" w:rsidP="00042AA6">
      <w:pPr>
        <w:contextualSpacing/>
        <w:sectPr w:rsidR="008D417B" w:rsidRPr="00DB4CF9" w:rsidSect="004043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417B" w:rsidRPr="00DB4CF9" w:rsidRDefault="008D417B" w:rsidP="00042AA6">
      <w:pPr>
        <w:tabs>
          <w:tab w:val="left" w:pos="3240"/>
        </w:tabs>
        <w:ind w:left="10620"/>
        <w:contextualSpacing/>
      </w:pPr>
      <w:r w:rsidRPr="00DB4CF9">
        <w:t>Приложение к приказу ректора</w:t>
      </w:r>
    </w:p>
    <w:p w:rsidR="008D417B" w:rsidRPr="00DB4CF9" w:rsidRDefault="008D417B" w:rsidP="00042AA6">
      <w:pPr>
        <w:ind w:left="10620"/>
        <w:contextualSpacing/>
      </w:pPr>
      <w:r w:rsidRPr="00DB4CF9">
        <w:t>ФГБОУ ВО "ВГСПУ"</w:t>
      </w:r>
    </w:p>
    <w:p w:rsidR="008D417B" w:rsidRPr="00DB4CF9" w:rsidRDefault="008D417B" w:rsidP="00042AA6">
      <w:pPr>
        <w:ind w:left="10620"/>
        <w:contextualSpacing/>
      </w:pPr>
      <w:r w:rsidRPr="00DB4CF9">
        <w:t>от «___» ________ 20___ г. № ______</w:t>
      </w:r>
    </w:p>
    <w:p w:rsidR="008D417B" w:rsidRPr="00DB4CF9" w:rsidRDefault="008D417B" w:rsidP="00042AA6">
      <w:pPr>
        <w:ind w:left="10620"/>
        <w:contextualSpacing/>
      </w:pPr>
    </w:p>
    <w:p w:rsidR="008D417B" w:rsidRPr="00DB4CF9" w:rsidRDefault="008D417B" w:rsidP="00042AA6">
      <w:pPr>
        <w:contextualSpacing/>
        <w:jc w:val="center"/>
      </w:pPr>
      <w:r w:rsidRPr="00DB4CF9">
        <w:rPr>
          <w:b/>
          <w:bCs/>
        </w:rPr>
        <w:t xml:space="preserve">направление: </w:t>
      </w:r>
      <w:r w:rsidRPr="00DB4CF9">
        <w:rPr>
          <w:b/>
          <w:bCs/>
          <w:u w:val="single"/>
        </w:rPr>
        <w:t>«Педагогическое образование» профили «Испанский язык», «Английский язык»</w:t>
      </w:r>
    </w:p>
    <w:p w:rsidR="008D417B" w:rsidRPr="00DB4CF9" w:rsidRDefault="008D417B" w:rsidP="00042AA6">
      <w:pPr>
        <w:contextualSpacing/>
        <w:jc w:val="center"/>
        <w:rPr>
          <w:b/>
          <w:bCs/>
        </w:rPr>
      </w:pPr>
      <w:r w:rsidRPr="00DB4CF9">
        <w:rPr>
          <w:b/>
          <w:bCs/>
        </w:rPr>
        <w:t>за счет средств субсидий из федерального бюджета</w:t>
      </w:r>
    </w:p>
    <w:p w:rsidR="008D417B" w:rsidRPr="00DB4CF9" w:rsidRDefault="008D417B" w:rsidP="00042AA6">
      <w:pPr>
        <w:contextualSpacing/>
      </w:pPr>
    </w:p>
    <w:tbl>
      <w:tblPr>
        <w:tblW w:w="0" w:type="auto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"/>
        <w:gridCol w:w="2397"/>
        <w:gridCol w:w="1134"/>
        <w:gridCol w:w="7360"/>
        <w:gridCol w:w="3544"/>
      </w:tblGrid>
      <w:tr w:rsidR="008D417B" w:rsidRPr="00DB4CF9" w:rsidTr="008B4F17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№ п/п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Ф.И.О. студен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Группа</w:t>
            </w:r>
          </w:p>
        </w:tc>
        <w:tc>
          <w:tcPr>
            <w:tcW w:w="7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Тема дипломной рабо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7B" w:rsidRPr="00DB4CF9" w:rsidRDefault="008D417B" w:rsidP="00042AA6">
            <w:pPr>
              <w:contextualSpacing/>
            </w:pPr>
            <w:r w:rsidRPr="00DB4CF9">
              <w:t>Научный руководитель (Ф.И.О., ученая степень, звание, должность)</w:t>
            </w:r>
          </w:p>
        </w:tc>
      </w:tr>
      <w:tr w:rsidR="00984B3F" w:rsidRPr="00DB4CF9" w:rsidTr="008B4F17">
        <w:trPr>
          <w:trHeight w:val="718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4B3F" w:rsidRPr="00DB4CF9" w:rsidRDefault="00984B3F" w:rsidP="00042AA6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4B3F" w:rsidRPr="00DB4CF9" w:rsidRDefault="00984B3F" w:rsidP="00042AA6">
            <w:pPr>
              <w:pStyle w:val="a7"/>
              <w:contextualSpacing/>
              <w:jc w:val="left"/>
              <w:rPr>
                <w:sz w:val="24"/>
              </w:rPr>
            </w:pPr>
            <w:r w:rsidRPr="00DB4CF9">
              <w:rPr>
                <w:sz w:val="24"/>
              </w:rPr>
              <w:t>Абдул Назия Мана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B3F" w:rsidRPr="00DB4CF9" w:rsidRDefault="00984B3F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С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B3F" w:rsidRPr="00DB4CF9" w:rsidRDefault="00B81A63" w:rsidP="00042AA6">
            <w:pPr>
              <w:contextualSpacing/>
              <w:jc w:val="both"/>
            </w:pPr>
            <w:r w:rsidRPr="00DB4CF9">
              <w:t>Коммуникативно-направленное обучение иноязычной грамматике на продвинутом этапе в общеобразовательной школ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4B3F" w:rsidRPr="00DB4CF9" w:rsidRDefault="00455DA3" w:rsidP="00042AA6">
            <w:pPr>
              <w:contextualSpacing/>
            </w:pPr>
            <w:bookmarkStart w:id="0" w:name="_GoBack"/>
            <w:r w:rsidRPr="00DB4CF9">
              <w:t>Скрябина О.</w:t>
            </w:r>
            <w:proofErr w:type="gramStart"/>
            <w:r w:rsidRPr="00DB4CF9">
              <w:t>Ю</w:t>
            </w:r>
            <w:bookmarkEnd w:id="0"/>
            <w:proofErr w:type="gramEnd"/>
            <w:r w:rsidRPr="00DB4CF9">
              <w:t>, к.п.н., доцент кафедры английского языка</w:t>
            </w:r>
            <w:r w:rsidR="00042AA6" w:rsidRPr="00DB4CF9">
              <w:t xml:space="preserve"> и методики его преподавания</w:t>
            </w:r>
            <w:r w:rsidRPr="00DB4CF9">
              <w:t xml:space="preserve">                 </w:t>
            </w:r>
          </w:p>
        </w:tc>
      </w:tr>
      <w:tr w:rsidR="00984B3F" w:rsidRPr="00DB4CF9" w:rsidTr="008B4F17">
        <w:trPr>
          <w:trHeight w:val="620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4B3F" w:rsidRPr="00DB4CF9" w:rsidRDefault="00984B3F" w:rsidP="00042AA6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4B3F" w:rsidRPr="00DB4CF9" w:rsidRDefault="00984B3F" w:rsidP="00042AA6">
            <w:pPr>
              <w:pStyle w:val="a7"/>
              <w:contextualSpacing/>
              <w:jc w:val="left"/>
              <w:rPr>
                <w:sz w:val="24"/>
              </w:rPr>
            </w:pPr>
            <w:r w:rsidRPr="00DB4CF9">
              <w:rPr>
                <w:sz w:val="24"/>
              </w:rPr>
              <w:t>Громкова Анастасия Александр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B3F" w:rsidRPr="00DB4CF9" w:rsidRDefault="00984B3F" w:rsidP="00042AA6">
            <w:pPr>
              <w:contextualSpacing/>
              <w:jc w:val="center"/>
            </w:pPr>
            <w:r w:rsidRPr="00DB4CF9">
              <w:t>С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B3F" w:rsidRPr="00DB4CF9" w:rsidRDefault="002E145F" w:rsidP="00042AA6">
            <w:pPr>
              <w:shd w:val="clear" w:color="auto" w:fill="FFFFFF"/>
              <w:contextualSpacing/>
            </w:pPr>
            <w:r w:rsidRPr="00DB4CF9">
              <w:t>Жанровые особенности профетических текстов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4B3F" w:rsidRPr="00DB4CF9" w:rsidRDefault="00455DA3" w:rsidP="00042AA6">
            <w:pPr>
              <w:contextualSpacing/>
            </w:pPr>
            <w:r w:rsidRPr="00DB4CF9">
              <w:t>Панченко Н.Н., д.ф.н., профессор кафедры  языкознания</w:t>
            </w:r>
          </w:p>
        </w:tc>
      </w:tr>
      <w:tr w:rsidR="00984B3F" w:rsidRPr="00DB4CF9" w:rsidTr="008B4F17">
        <w:trPr>
          <w:trHeight w:val="599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4B3F" w:rsidRPr="00DB4CF9" w:rsidRDefault="00984B3F" w:rsidP="00042AA6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4B3F" w:rsidRPr="00DB4CF9" w:rsidRDefault="00984B3F" w:rsidP="00042AA6">
            <w:pPr>
              <w:pStyle w:val="a7"/>
              <w:contextualSpacing/>
              <w:jc w:val="left"/>
              <w:rPr>
                <w:sz w:val="24"/>
              </w:rPr>
            </w:pPr>
            <w:r w:rsidRPr="00DB4CF9">
              <w:rPr>
                <w:sz w:val="24"/>
              </w:rPr>
              <w:t>Донцов Дмитрий Игоревич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B3F" w:rsidRPr="00DB4CF9" w:rsidRDefault="00984B3F" w:rsidP="00042AA6">
            <w:pPr>
              <w:contextualSpacing/>
              <w:jc w:val="center"/>
            </w:pPr>
            <w:r w:rsidRPr="00DB4CF9">
              <w:t>С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B3F" w:rsidRPr="00DB4CF9" w:rsidRDefault="00BB4823" w:rsidP="00042AA6">
            <w:pPr>
              <w:contextualSpacing/>
              <w:jc w:val="both"/>
            </w:pPr>
            <w:proofErr w:type="spellStart"/>
            <w:r w:rsidRPr="00DB4CF9">
              <w:t>Метафорика</w:t>
            </w:r>
            <w:proofErr w:type="spellEnd"/>
            <w:r w:rsidRPr="00DB4CF9">
              <w:t xml:space="preserve"> испанского и русского спортивного дискурса в сопоставительном аспект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4B3F" w:rsidRPr="00DB4CF9" w:rsidRDefault="00BB4823" w:rsidP="00042AA6">
            <w:pPr>
              <w:contextualSpacing/>
            </w:pPr>
            <w:r w:rsidRPr="00DB4CF9">
              <w:t>Федосова О.В., д.ф.н., профессор кафедры романской филологии</w:t>
            </w:r>
          </w:p>
        </w:tc>
      </w:tr>
      <w:tr w:rsidR="00984B3F" w:rsidRPr="00DB4CF9" w:rsidTr="008B4F17">
        <w:trPr>
          <w:trHeight w:val="711"/>
        </w:trPr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84B3F" w:rsidRPr="00DB4CF9" w:rsidRDefault="00984B3F" w:rsidP="00042AA6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3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84B3F" w:rsidRPr="00DB4CF9" w:rsidRDefault="00984B3F" w:rsidP="00042AA6">
            <w:pPr>
              <w:pStyle w:val="a7"/>
              <w:contextualSpacing/>
              <w:jc w:val="left"/>
              <w:rPr>
                <w:sz w:val="24"/>
              </w:rPr>
            </w:pPr>
            <w:r w:rsidRPr="00DB4CF9">
              <w:rPr>
                <w:sz w:val="24"/>
              </w:rPr>
              <w:t>Дорофеева Александр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B3F" w:rsidRPr="00DB4CF9" w:rsidRDefault="00984B3F" w:rsidP="00042AA6">
            <w:pPr>
              <w:contextualSpacing/>
              <w:jc w:val="center"/>
            </w:pPr>
            <w:r w:rsidRPr="00DB4CF9">
              <w:t>САБ-51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B3F" w:rsidRPr="00DB4CF9" w:rsidRDefault="00B81A63" w:rsidP="00042AA6">
            <w:pPr>
              <w:contextualSpacing/>
              <w:jc w:val="both"/>
            </w:pPr>
            <w:r w:rsidRPr="00DB4CF9">
              <w:t>Обучение старшеклассников устному интерактивному взаимодействию на английском язы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4B3F" w:rsidRPr="00DB4CF9" w:rsidRDefault="00455DA3" w:rsidP="00042AA6">
            <w:pPr>
              <w:contextualSpacing/>
            </w:pPr>
            <w:r w:rsidRPr="00DB4CF9">
              <w:t>Скрябина О.</w:t>
            </w:r>
            <w:proofErr w:type="gramStart"/>
            <w:r w:rsidRPr="00DB4CF9">
              <w:t>Ю</w:t>
            </w:r>
            <w:proofErr w:type="gramEnd"/>
            <w:r w:rsidRPr="00DB4CF9">
              <w:t>, к.п.н., доцент кафедры английского языка</w:t>
            </w:r>
            <w:r w:rsidR="00042AA6" w:rsidRPr="00DB4CF9">
              <w:t xml:space="preserve"> и методики его преподавания</w:t>
            </w:r>
            <w:r w:rsidRPr="00DB4CF9">
              <w:t xml:space="preserve">                  </w:t>
            </w:r>
          </w:p>
        </w:tc>
      </w:tr>
      <w:tr w:rsidR="00984B3F" w:rsidRPr="00DB4CF9" w:rsidTr="008B4F17">
        <w:trPr>
          <w:trHeight w:val="498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4B3F" w:rsidRPr="00DB4CF9" w:rsidRDefault="00984B3F" w:rsidP="00042AA6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4B3F" w:rsidRPr="00DB4CF9" w:rsidRDefault="00984B3F" w:rsidP="00042AA6">
            <w:pPr>
              <w:pStyle w:val="a7"/>
              <w:contextualSpacing/>
              <w:jc w:val="left"/>
              <w:rPr>
                <w:sz w:val="24"/>
              </w:rPr>
            </w:pPr>
            <w:r w:rsidRPr="00DB4CF9">
              <w:rPr>
                <w:sz w:val="24"/>
              </w:rPr>
              <w:t>Овчинникова Екатерина Владимир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B3F" w:rsidRPr="00DB4CF9" w:rsidRDefault="00984B3F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С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B3F" w:rsidRPr="00DB4CF9" w:rsidRDefault="002E145F" w:rsidP="00042AA6">
            <w:pPr>
              <w:contextualSpacing/>
              <w:jc w:val="both"/>
            </w:pPr>
            <w:r w:rsidRPr="00DB4CF9">
              <w:t xml:space="preserve">Комплимент в </w:t>
            </w:r>
            <w:proofErr w:type="spellStart"/>
            <w:proofErr w:type="gramStart"/>
            <w:r w:rsidRPr="00DB4CF9">
              <w:t>интернет-коммуникации</w:t>
            </w:r>
            <w:proofErr w:type="spellEnd"/>
            <w:proofErr w:type="gramEnd"/>
            <w:r w:rsidRPr="00DB4CF9">
              <w:t>: лингвокультурный аспект (на материале английского и испанского языков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4B3F" w:rsidRPr="00DB4CF9" w:rsidRDefault="00455DA3" w:rsidP="00042AA6">
            <w:pPr>
              <w:contextualSpacing/>
            </w:pPr>
            <w:r w:rsidRPr="00DB4CF9">
              <w:t>Дьякова А.А., к.ф.н., доцент кафедры языкознания</w:t>
            </w:r>
          </w:p>
        </w:tc>
      </w:tr>
      <w:tr w:rsidR="00984B3F" w:rsidRPr="00DB4CF9" w:rsidTr="008B4F17">
        <w:trPr>
          <w:trHeight w:val="683"/>
        </w:trPr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B3F" w:rsidRPr="00DB4CF9" w:rsidRDefault="00984B3F" w:rsidP="00042AA6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3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B3F" w:rsidRPr="00DB4CF9" w:rsidRDefault="00984B3F" w:rsidP="00042AA6">
            <w:pPr>
              <w:pStyle w:val="a7"/>
              <w:contextualSpacing/>
              <w:jc w:val="left"/>
              <w:rPr>
                <w:sz w:val="24"/>
              </w:rPr>
            </w:pPr>
            <w:r w:rsidRPr="00DB4CF9">
              <w:rPr>
                <w:sz w:val="24"/>
              </w:rPr>
              <w:t>Пышненко Валер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B3F" w:rsidRPr="00DB4CF9" w:rsidRDefault="00984B3F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САБ-51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B3F" w:rsidRPr="00DB4CF9" w:rsidRDefault="002E145F" w:rsidP="00042AA6">
            <w:pPr>
              <w:contextualSpacing/>
              <w:jc w:val="both"/>
            </w:pPr>
            <w:r w:rsidRPr="00DB4CF9">
              <w:t>Лингвистические маркеры «языка вражды» в современных СМИ (на материале испанского и английского язы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4B3F" w:rsidRPr="00DB4CF9" w:rsidRDefault="00455DA3" w:rsidP="00042AA6">
            <w:pPr>
              <w:contextualSpacing/>
            </w:pPr>
            <w:r w:rsidRPr="00DB4CF9">
              <w:t>Панченко Н.Н., д.ф.н., профессор кафедры  языкознания</w:t>
            </w:r>
          </w:p>
        </w:tc>
      </w:tr>
      <w:tr w:rsidR="00984B3F" w:rsidRPr="00DB4CF9" w:rsidTr="008B4F17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B3F" w:rsidRPr="00DB4CF9" w:rsidRDefault="00984B3F" w:rsidP="00042AA6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3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B3F" w:rsidRPr="00DB4CF9" w:rsidRDefault="00984B3F" w:rsidP="00042AA6">
            <w:pPr>
              <w:pStyle w:val="a7"/>
              <w:contextualSpacing/>
              <w:jc w:val="left"/>
              <w:rPr>
                <w:sz w:val="24"/>
              </w:rPr>
            </w:pPr>
            <w:proofErr w:type="spellStart"/>
            <w:r w:rsidRPr="00DB4CF9">
              <w:rPr>
                <w:sz w:val="24"/>
              </w:rPr>
              <w:t>Шулятева</w:t>
            </w:r>
            <w:proofErr w:type="spellEnd"/>
            <w:r w:rsidRPr="00DB4CF9">
              <w:rPr>
                <w:sz w:val="24"/>
              </w:rPr>
              <w:t xml:space="preserve"> Элеонор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B3F" w:rsidRPr="00DB4CF9" w:rsidRDefault="00984B3F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САБ-51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B3F" w:rsidRPr="00DB4CF9" w:rsidRDefault="00455DA3" w:rsidP="00042AA6">
            <w:pPr>
              <w:contextualSpacing/>
              <w:jc w:val="both"/>
            </w:pPr>
            <w:r w:rsidRPr="00DB4CF9">
              <w:t xml:space="preserve">Прагмалингвистические характеристики фразеологических единиц в </w:t>
            </w:r>
            <w:proofErr w:type="gramStart"/>
            <w:r w:rsidRPr="00DB4CF9">
              <w:t>испанском</w:t>
            </w:r>
            <w:proofErr w:type="gramEnd"/>
            <w:r w:rsidRPr="00DB4CF9">
              <w:t xml:space="preserve"> публицистическом дискурс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4B3F" w:rsidRPr="00DB4CF9" w:rsidRDefault="00455DA3" w:rsidP="00042AA6">
            <w:pPr>
              <w:contextualSpacing/>
            </w:pPr>
            <w:r w:rsidRPr="00DB4CF9">
              <w:t>Титаренко Н.В., к.ф.н., доцент кафедры романской филологии</w:t>
            </w:r>
          </w:p>
        </w:tc>
      </w:tr>
      <w:tr w:rsidR="00984B3F" w:rsidRPr="00DB4CF9" w:rsidTr="008B4F17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B3F" w:rsidRPr="00DB4CF9" w:rsidRDefault="00984B3F" w:rsidP="00042AA6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3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B3F" w:rsidRPr="00DB4CF9" w:rsidRDefault="00984B3F" w:rsidP="00042AA6">
            <w:pPr>
              <w:pStyle w:val="a7"/>
              <w:contextualSpacing/>
              <w:jc w:val="left"/>
              <w:rPr>
                <w:sz w:val="24"/>
              </w:rPr>
            </w:pPr>
            <w:r w:rsidRPr="00DB4CF9">
              <w:rPr>
                <w:sz w:val="24"/>
              </w:rPr>
              <w:t>Яковенко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B3F" w:rsidRPr="00DB4CF9" w:rsidRDefault="00984B3F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САБ-51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B3F" w:rsidRPr="00DB4CF9" w:rsidRDefault="00BB4823" w:rsidP="00042AA6">
            <w:pPr>
              <w:contextualSpacing/>
              <w:jc w:val="both"/>
            </w:pPr>
            <w:r w:rsidRPr="00DB4CF9">
              <w:t>Стилистические средства создания художественного мира в произведениях Федерико Гарсия Ло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4B3F" w:rsidRPr="00DB4CF9" w:rsidRDefault="00BB4823" w:rsidP="00042AA6">
            <w:pPr>
              <w:contextualSpacing/>
            </w:pPr>
            <w:r w:rsidRPr="00DB4CF9">
              <w:t>Федосова О.В., д.ф.н., профессор кафедры романской филологии</w:t>
            </w:r>
          </w:p>
        </w:tc>
      </w:tr>
    </w:tbl>
    <w:p w:rsidR="008D417B" w:rsidRPr="00DB4CF9" w:rsidRDefault="008D417B" w:rsidP="00042AA6">
      <w:pPr>
        <w:contextualSpacing/>
      </w:pPr>
    </w:p>
    <w:p w:rsidR="008D417B" w:rsidRPr="00DB4CF9" w:rsidRDefault="008D417B" w:rsidP="00042AA6">
      <w:pPr>
        <w:contextualSpacing/>
      </w:pPr>
    </w:p>
    <w:p w:rsidR="008D417B" w:rsidRPr="00DB4CF9" w:rsidRDefault="008D417B" w:rsidP="00042AA6">
      <w:pPr>
        <w:contextualSpacing/>
      </w:pPr>
    </w:p>
    <w:p w:rsidR="008D417B" w:rsidRPr="00DB4CF9" w:rsidRDefault="008D417B" w:rsidP="00042AA6">
      <w:pPr>
        <w:contextualSpacing/>
      </w:pPr>
    </w:p>
    <w:p w:rsidR="008D417B" w:rsidRPr="00DB4CF9" w:rsidRDefault="008D417B" w:rsidP="00042AA6">
      <w:pPr>
        <w:contextualSpacing/>
      </w:pPr>
    </w:p>
    <w:p w:rsidR="008D417B" w:rsidRPr="00DB4CF9" w:rsidRDefault="008D417B" w:rsidP="00042AA6">
      <w:pPr>
        <w:contextualSpacing/>
      </w:pPr>
    </w:p>
    <w:p w:rsidR="008D417B" w:rsidRPr="00DB4CF9" w:rsidRDefault="008D417B" w:rsidP="00042AA6">
      <w:pPr>
        <w:contextualSpacing/>
      </w:pPr>
    </w:p>
    <w:p w:rsidR="008D417B" w:rsidRPr="00DB4CF9" w:rsidRDefault="008D417B" w:rsidP="00042AA6">
      <w:pPr>
        <w:contextualSpacing/>
        <w:sectPr w:rsidR="008D417B" w:rsidRPr="00DB4CF9" w:rsidSect="004043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417B" w:rsidRPr="00DB4CF9" w:rsidRDefault="008D417B" w:rsidP="00042AA6">
      <w:pPr>
        <w:tabs>
          <w:tab w:val="left" w:pos="3240"/>
        </w:tabs>
        <w:ind w:left="10620"/>
        <w:contextualSpacing/>
      </w:pPr>
      <w:r w:rsidRPr="00DB4CF9">
        <w:t>Приложение к приказу ректора</w:t>
      </w:r>
    </w:p>
    <w:p w:rsidR="008D417B" w:rsidRPr="00DB4CF9" w:rsidRDefault="008D417B" w:rsidP="00042AA6">
      <w:pPr>
        <w:ind w:left="10620"/>
        <w:contextualSpacing/>
      </w:pPr>
      <w:r w:rsidRPr="00DB4CF9">
        <w:t>ФГБОУ ВО "ВГСПУ"</w:t>
      </w:r>
    </w:p>
    <w:p w:rsidR="008D417B" w:rsidRPr="00DB4CF9" w:rsidRDefault="008D417B" w:rsidP="00042AA6">
      <w:pPr>
        <w:ind w:left="10620"/>
        <w:contextualSpacing/>
      </w:pPr>
      <w:r w:rsidRPr="00DB4CF9">
        <w:t>от «___» ________ 20___ г. № ______</w:t>
      </w:r>
    </w:p>
    <w:p w:rsidR="008D417B" w:rsidRPr="00DB4CF9" w:rsidRDefault="008D417B" w:rsidP="00042AA6">
      <w:pPr>
        <w:contextualSpacing/>
        <w:jc w:val="center"/>
        <w:rPr>
          <w:rFonts w:eastAsia="SimSun"/>
          <w:b/>
          <w:bCs/>
          <w:lang w:eastAsia="zh-CN"/>
        </w:rPr>
      </w:pPr>
    </w:p>
    <w:p w:rsidR="008D417B" w:rsidRPr="00DB4CF9" w:rsidRDefault="008D417B" w:rsidP="00042AA6">
      <w:pPr>
        <w:contextualSpacing/>
        <w:jc w:val="center"/>
      </w:pPr>
      <w:r w:rsidRPr="00DB4CF9">
        <w:rPr>
          <w:b/>
          <w:bCs/>
        </w:rPr>
        <w:t xml:space="preserve">направление: </w:t>
      </w:r>
      <w:r w:rsidRPr="00DB4CF9">
        <w:rPr>
          <w:b/>
          <w:bCs/>
          <w:u w:val="single"/>
        </w:rPr>
        <w:t>«Педагогическое образование» профили «Испанский язык», «Английский язык»</w:t>
      </w:r>
    </w:p>
    <w:p w:rsidR="008D417B" w:rsidRPr="00DB4CF9" w:rsidRDefault="008D417B" w:rsidP="00042AA6">
      <w:pPr>
        <w:contextualSpacing/>
        <w:jc w:val="center"/>
        <w:rPr>
          <w:b/>
          <w:bCs/>
        </w:rPr>
      </w:pPr>
      <w:r w:rsidRPr="00DB4CF9">
        <w:rPr>
          <w:b/>
          <w:bCs/>
        </w:rPr>
        <w:t>за счет средств от приносящей доход деятельности</w:t>
      </w:r>
    </w:p>
    <w:p w:rsidR="008D417B" w:rsidRPr="00DB4CF9" w:rsidRDefault="008D417B" w:rsidP="00042AA6">
      <w:pPr>
        <w:contextualSpacing/>
      </w:pPr>
    </w:p>
    <w:tbl>
      <w:tblPr>
        <w:tblW w:w="0" w:type="auto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"/>
        <w:gridCol w:w="2397"/>
        <w:gridCol w:w="1134"/>
        <w:gridCol w:w="7360"/>
        <w:gridCol w:w="3544"/>
      </w:tblGrid>
      <w:tr w:rsidR="008D417B" w:rsidRPr="00DB4CF9" w:rsidTr="008B4F17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№ п/п</w:t>
            </w:r>
          </w:p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Ф.И.О. студен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Группа</w:t>
            </w:r>
          </w:p>
        </w:tc>
        <w:tc>
          <w:tcPr>
            <w:tcW w:w="7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8D417B" w:rsidP="00042AA6">
            <w:pPr>
              <w:pStyle w:val="a3"/>
              <w:snapToGrid w:val="0"/>
              <w:contextualSpacing/>
              <w:jc w:val="center"/>
              <w:rPr>
                <w:bCs/>
                <w:szCs w:val="24"/>
              </w:rPr>
            </w:pPr>
            <w:r w:rsidRPr="00DB4CF9">
              <w:rPr>
                <w:bCs/>
                <w:szCs w:val="24"/>
              </w:rPr>
              <w:t>Тема дипломной рабо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7B" w:rsidRPr="00DB4CF9" w:rsidRDefault="008D417B" w:rsidP="00042AA6">
            <w:pPr>
              <w:contextualSpacing/>
            </w:pPr>
            <w:r w:rsidRPr="00DB4CF9">
              <w:t>Научный руководитель (Ф.И.О., ученая степень, звание, должность)</w:t>
            </w:r>
          </w:p>
        </w:tc>
      </w:tr>
      <w:tr w:rsidR="008D417B" w:rsidRPr="00DB4CF9" w:rsidTr="008B4F17">
        <w:trPr>
          <w:trHeight w:val="728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contextualSpacing/>
              <w:jc w:val="center"/>
            </w:pPr>
            <w:r w:rsidRPr="00DB4CF9">
              <w:t>1.</w:t>
            </w: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DB4CF9" w:rsidP="00042AA6">
            <w:pPr>
              <w:contextualSpacing/>
            </w:pPr>
            <w:r w:rsidRPr="00DB4CF9">
              <w:t>Саруханова</w:t>
            </w:r>
            <w:r w:rsidR="00984B3F" w:rsidRPr="00DB4CF9">
              <w:t xml:space="preserve"> Виктория Павл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984B3F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С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BB4823" w:rsidP="00042AA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F9">
              <w:rPr>
                <w:rFonts w:ascii="Times New Roman" w:hAnsi="Times New Roman"/>
                <w:sz w:val="24"/>
                <w:szCs w:val="24"/>
              </w:rPr>
              <w:t>Взаимодействие школы и семьи в воспитании детей школьного возрас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7B" w:rsidRPr="00DB4CF9" w:rsidRDefault="00BB4823" w:rsidP="00042AA6">
            <w:pPr>
              <w:contextualSpacing/>
            </w:pPr>
            <w:r w:rsidRPr="00DB4CF9">
              <w:t>Евдокимова Е.С., к.п.н., доцент кафедры педагогики</w:t>
            </w:r>
          </w:p>
        </w:tc>
      </w:tr>
      <w:tr w:rsidR="008D417B" w:rsidRPr="00DB4CF9" w:rsidTr="008B4F17"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8D417B" w:rsidP="00042AA6">
            <w:pPr>
              <w:contextualSpacing/>
              <w:jc w:val="center"/>
            </w:pPr>
            <w:r w:rsidRPr="00DB4CF9">
              <w:t>2.</w:t>
            </w: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417B" w:rsidRPr="00DB4CF9" w:rsidRDefault="00984B3F" w:rsidP="00042AA6">
            <w:pPr>
              <w:contextualSpacing/>
            </w:pPr>
            <w:r w:rsidRPr="00DB4CF9">
              <w:t>Шахвердян Маргарита Петрос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984B3F" w:rsidP="00042AA6">
            <w:pPr>
              <w:pStyle w:val="a3"/>
              <w:snapToGrid w:val="0"/>
              <w:contextualSpacing/>
              <w:jc w:val="center"/>
              <w:rPr>
                <w:szCs w:val="24"/>
              </w:rPr>
            </w:pPr>
            <w:r w:rsidRPr="00DB4CF9">
              <w:rPr>
                <w:szCs w:val="24"/>
              </w:rPr>
              <w:t>САБ-511</w:t>
            </w:r>
          </w:p>
        </w:tc>
        <w:tc>
          <w:tcPr>
            <w:tcW w:w="7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7B" w:rsidRPr="00DB4CF9" w:rsidRDefault="00657F2C" w:rsidP="00042AA6">
            <w:pPr>
              <w:contextualSpacing/>
              <w:jc w:val="both"/>
            </w:pPr>
            <w:r w:rsidRPr="00DB4CF9">
              <w:t>Профилактика конфликтного поведения подростков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7B" w:rsidRPr="00DB4CF9" w:rsidRDefault="00183B40" w:rsidP="00042AA6">
            <w:pPr>
              <w:contextualSpacing/>
            </w:pPr>
            <w:r w:rsidRPr="00DB4CF9">
              <w:t>Глазырина Л.Г., к.п.н., доцент кафедры психологии</w:t>
            </w:r>
          </w:p>
        </w:tc>
      </w:tr>
    </w:tbl>
    <w:p w:rsidR="008D417B" w:rsidRPr="00DB4CF9" w:rsidRDefault="008D417B" w:rsidP="00042AA6">
      <w:pPr>
        <w:tabs>
          <w:tab w:val="left" w:pos="3240"/>
        </w:tabs>
        <w:contextualSpacing/>
        <w:sectPr w:rsidR="008D417B" w:rsidRPr="00DB4CF9" w:rsidSect="004043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2917" w:rsidRPr="00DB4CF9" w:rsidRDefault="00832917" w:rsidP="00042AA6">
      <w:pPr>
        <w:contextualSpacing/>
      </w:pPr>
    </w:p>
    <w:sectPr w:rsidR="00832917" w:rsidRPr="00DB4CF9" w:rsidSect="004043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C84"/>
    <w:multiLevelType w:val="hybridMultilevel"/>
    <w:tmpl w:val="61D6D0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7294508"/>
    <w:multiLevelType w:val="hybridMultilevel"/>
    <w:tmpl w:val="03A08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B40D03"/>
    <w:multiLevelType w:val="hybridMultilevel"/>
    <w:tmpl w:val="877402B0"/>
    <w:lvl w:ilvl="0" w:tplc="9A0E8B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D417B"/>
    <w:rsid w:val="00042AA6"/>
    <w:rsid w:val="00070314"/>
    <w:rsid w:val="00090208"/>
    <w:rsid w:val="000A7D3F"/>
    <w:rsid w:val="000B13E1"/>
    <w:rsid w:val="001524CA"/>
    <w:rsid w:val="00183B40"/>
    <w:rsid w:val="00232877"/>
    <w:rsid w:val="0023487B"/>
    <w:rsid w:val="002E145F"/>
    <w:rsid w:val="00320269"/>
    <w:rsid w:val="00345300"/>
    <w:rsid w:val="00455DA3"/>
    <w:rsid w:val="0047098C"/>
    <w:rsid w:val="004A1C00"/>
    <w:rsid w:val="00511239"/>
    <w:rsid w:val="00590298"/>
    <w:rsid w:val="00654799"/>
    <w:rsid w:val="00657F2C"/>
    <w:rsid w:val="006F2413"/>
    <w:rsid w:val="00832917"/>
    <w:rsid w:val="00836288"/>
    <w:rsid w:val="008D417B"/>
    <w:rsid w:val="0090412C"/>
    <w:rsid w:val="00984B3F"/>
    <w:rsid w:val="00A253DC"/>
    <w:rsid w:val="00A30FFB"/>
    <w:rsid w:val="00AF519F"/>
    <w:rsid w:val="00B0129E"/>
    <w:rsid w:val="00B30F8C"/>
    <w:rsid w:val="00B33565"/>
    <w:rsid w:val="00B802C3"/>
    <w:rsid w:val="00B81A63"/>
    <w:rsid w:val="00BB4823"/>
    <w:rsid w:val="00BB78E1"/>
    <w:rsid w:val="00C6189F"/>
    <w:rsid w:val="00D55921"/>
    <w:rsid w:val="00D71F13"/>
    <w:rsid w:val="00DB4CF9"/>
    <w:rsid w:val="00E50C88"/>
    <w:rsid w:val="00E95E5F"/>
    <w:rsid w:val="00EF3558"/>
    <w:rsid w:val="00F8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417B"/>
    <w:pPr>
      <w:widowControl w:val="0"/>
      <w:suppressLineNumbers/>
      <w:suppressAutoHyphens/>
    </w:pPr>
    <w:rPr>
      <w:szCs w:val="20"/>
    </w:rPr>
  </w:style>
  <w:style w:type="paragraph" w:styleId="a4">
    <w:name w:val="Normal (Web)"/>
    <w:basedOn w:val="a"/>
    <w:rsid w:val="008D417B"/>
    <w:pPr>
      <w:spacing w:before="100" w:beforeAutospacing="1" w:after="119"/>
    </w:pPr>
  </w:style>
  <w:style w:type="paragraph" w:styleId="a5">
    <w:name w:val="List Paragraph"/>
    <w:basedOn w:val="a"/>
    <w:qFormat/>
    <w:rsid w:val="008D41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417B"/>
  </w:style>
  <w:style w:type="character" w:styleId="a6">
    <w:name w:val="Strong"/>
    <w:basedOn w:val="a0"/>
    <w:uiPriority w:val="22"/>
    <w:qFormat/>
    <w:rsid w:val="008D417B"/>
    <w:rPr>
      <w:b/>
      <w:bCs/>
    </w:rPr>
  </w:style>
  <w:style w:type="paragraph" w:styleId="a7">
    <w:name w:val="Title"/>
    <w:basedOn w:val="a"/>
    <w:link w:val="a8"/>
    <w:qFormat/>
    <w:rsid w:val="00984B3F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984B3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5D0A-37D5-4CDD-85C3-36B60F9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Odmin</cp:lastModifiedBy>
  <cp:revision>4</cp:revision>
  <dcterms:created xsi:type="dcterms:W3CDTF">2017-09-13T11:10:00Z</dcterms:created>
  <dcterms:modified xsi:type="dcterms:W3CDTF">2017-09-13T11:21:00Z</dcterms:modified>
</cp:coreProperties>
</file>